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23" w:rsidRPr="002E7565" w:rsidRDefault="00A64A23" w:rsidP="00A64A23">
      <w:pPr>
        <w:jc w:val="center"/>
        <w:rPr>
          <w:b/>
          <w:sz w:val="26"/>
          <w:szCs w:val="26"/>
        </w:rPr>
      </w:pPr>
      <w:r w:rsidRPr="002E7565">
        <w:rPr>
          <w:b/>
          <w:sz w:val="26"/>
          <w:szCs w:val="26"/>
        </w:rPr>
        <w:t xml:space="preserve">Квалификационные требования </w:t>
      </w:r>
    </w:p>
    <w:p w:rsidR="00A64A23" w:rsidRPr="002E7565" w:rsidRDefault="00A64A23" w:rsidP="00A64A23">
      <w:pPr>
        <w:jc w:val="center"/>
        <w:rPr>
          <w:b/>
          <w:sz w:val="26"/>
          <w:szCs w:val="26"/>
        </w:rPr>
      </w:pPr>
      <w:r w:rsidRPr="002E7565">
        <w:rPr>
          <w:b/>
          <w:sz w:val="26"/>
          <w:szCs w:val="26"/>
        </w:rPr>
        <w:t>к уровню профессионального образования, стажу муниципальной службы или стажу работы по специальности, направлению подготовки для замещения должностей муниципальной службы в Думе города Когалыма</w:t>
      </w:r>
    </w:p>
    <w:p w:rsidR="00A64A23" w:rsidRDefault="00A64A23" w:rsidP="002E7565">
      <w:pPr>
        <w:jc w:val="center"/>
        <w:rPr>
          <w:sz w:val="26"/>
          <w:szCs w:val="26"/>
        </w:rPr>
      </w:pPr>
    </w:p>
    <w:p w:rsidR="002E7565" w:rsidRDefault="002E7565" w:rsidP="002E756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утверждены распоряжение председателя Думы города Когалыма </w:t>
      </w:r>
      <w:proofErr w:type="gramEnd"/>
    </w:p>
    <w:p w:rsidR="002E7565" w:rsidRDefault="002E7565" w:rsidP="002E7565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7.04.2017 №16-р, в редакции от 11.01.2018 №04-р)</w:t>
      </w:r>
    </w:p>
    <w:p w:rsidR="002E7565" w:rsidRDefault="002E7565" w:rsidP="002E7565">
      <w:pPr>
        <w:jc w:val="center"/>
        <w:rPr>
          <w:sz w:val="26"/>
          <w:szCs w:val="26"/>
        </w:rPr>
      </w:pPr>
    </w:p>
    <w:p w:rsidR="00A64A23" w:rsidRDefault="00A64A23" w:rsidP="00A64A23">
      <w:pPr>
        <w:ind w:firstLine="708"/>
        <w:jc w:val="both"/>
        <w:rPr>
          <w:sz w:val="26"/>
          <w:szCs w:val="26"/>
        </w:rPr>
      </w:pPr>
      <w:r w:rsidRPr="00335358">
        <w:rPr>
          <w:sz w:val="26"/>
          <w:szCs w:val="26"/>
        </w:rPr>
        <w:t xml:space="preserve">1. </w:t>
      </w:r>
      <w:proofErr w:type="gramStart"/>
      <w:r w:rsidRPr="00335358">
        <w:rPr>
          <w:sz w:val="26"/>
          <w:szCs w:val="26"/>
        </w:rPr>
        <w:t xml:space="preserve">Квалификационные требования к уровню профессионального образования, </w:t>
      </w:r>
      <w:r>
        <w:rPr>
          <w:sz w:val="26"/>
          <w:szCs w:val="26"/>
        </w:rPr>
        <w:t>стажу муниципальной службы или стажу работы по специальности, направлению подготовки для замещения должностей муниципальной службы в Думе города Когалыма установлены на основе квалификационных требований для замещения должностей муниципальных службы в соответствии с Законом Ханты-Мансийского автономного округа-Югры от 20.07.2007 № 113-оз «Об отдельных вопросах муниципальной службы в Ханты-Мансийском автономном округе - Югре».</w:t>
      </w:r>
      <w:proofErr w:type="gramEnd"/>
    </w:p>
    <w:p w:rsidR="00A64A23" w:rsidRDefault="00A64A23" w:rsidP="00A64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ражданам, претендующим на должность муниципальной службы в Думе города Когалыма, необходимо иметь: </w:t>
      </w:r>
    </w:p>
    <w:p w:rsidR="00A64A23" w:rsidRPr="00D21FC9" w:rsidRDefault="00A64A23" w:rsidP="00A64A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D21FC9">
        <w:rPr>
          <w:sz w:val="26"/>
          <w:szCs w:val="26"/>
        </w:rPr>
        <w:t xml:space="preserve">Для должностей муниципальной службы </w:t>
      </w:r>
      <w:r w:rsidRPr="00D21FC9">
        <w:rPr>
          <w:i/>
          <w:sz w:val="26"/>
          <w:szCs w:val="26"/>
        </w:rPr>
        <w:t>высшей</w:t>
      </w:r>
      <w:r w:rsidRPr="00D21FC9">
        <w:rPr>
          <w:sz w:val="26"/>
          <w:szCs w:val="26"/>
        </w:rPr>
        <w:t xml:space="preserve"> группы</w:t>
      </w:r>
      <w:r>
        <w:rPr>
          <w:sz w:val="26"/>
          <w:szCs w:val="26"/>
        </w:rPr>
        <w:t>, учреждаемых для выполнения функции «руководитель»</w:t>
      </w:r>
      <w:r w:rsidRPr="00D21FC9">
        <w:rPr>
          <w:sz w:val="26"/>
          <w:szCs w:val="26"/>
        </w:rPr>
        <w:t>:</w:t>
      </w:r>
    </w:p>
    <w:p w:rsidR="00A64A23" w:rsidRPr="00D21FC9" w:rsidRDefault="00A64A23" w:rsidP="00A64A23">
      <w:pPr>
        <w:ind w:firstLine="709"/>
        <w:jc w:val="both"/>
        <w:rPr>
          <w:sz w:val="26"/>
          <w:szCs w:val="26"/>
        </w:rPr>
      </w:pPr>
      <w:r w:rsidRPr="00D21FC9">
        <w:rPr>
          <w:sz w:val="26"/>
          <w:szCs w:val="26"/>
        </w:rPr>
        <w:t xml:space="preserve">- высшее образование; </w:t>
      </w:r>
    </w:p>
    <w:p w:rsidR="00A64A23" w:rsidRPr="00D21FC9" w:rsidRDefault="00A64A23" w:rsidP="00245F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5FD2">
        <w:rPr>
          <w:sz w:val="26"/>
          <w:szCs w:val="26"/>
        </w:rPr>
        <w:t xml:space="preserve">- </w:t>
      </w:r>
      <w:r w:rsidR="00245FD2" w:rsidRPr="00245FD2">
        <w:rPr>
          <w:rFonts w:eastAsiaTheme="minorHAnsi"/>
          <w:sz w:val="26"/>
          <w:szCs w:val="26"/>
          <w:lang w:eastAsia="en-US"/>
        </w:rPr>
        <w:t>не менее четырех лет стажа муниципальной службы или стажа работы по специальности, направлению подготовки</w:t>
      </w:r>
      <w:r w:rsidRPr="00D21FC9">
        <w:rPr>
          <w:sz w:val="26"/>
          <w:szCs w:val="26"/>
        </w:rPr>
        <w:t>.</w:t>
      </w:r>
    </w:p>
    <w:p w:rsidR="00A64A23" w:rsidRPr="00D21FC9" w:rsidRDefault="00A64A23" w:rsidP="00A64A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D21FC9">
        <w:rPr>
          <w:sz w:val="26"/>
          <w:szCs w:val="26"/>
        </w:rPr>
        <w:t xml:space="preserve">. Для должностей муниципальной службы </w:t>
      </w:r>
      <w:r w:rsidRPr="00D21FC9">
        <w:rPr>
          <w:i/>
          <w:sz w:val="26"/>
          <w:szCs w:val="26"/>
        </w:rPr>
        <w:t>ведущей</w:t>
      </w:r>
      <w:r w:rsidRPr="00D21FC9">
        <w:rPr>
          <w:sz w:val="26"/>
          <w:szCs w:val="26"/>
        </w:rPr>
        <w:t xml:space="preserve"> группы</w:t>
      </w:r>
      <w:r>
        <w:rPr>
          <w:sz w:val="26"/>
          <w:szCs w:val="26"/>
        </w:rPr>
        <w:t>, учреждаемых для выполнения функции «специалист»</w:t>
      </w:r>
      <w:r w:rsidRPr="00D21FC9">
        <w:rPr>
          <w:sz w:val="26"/>
          <w:szCs w:val="26"/>
        </w:rPr>
        <w:t>:</w:t>
      </w:r>
    </w:p>
    <w:p w:rsidR="00A64A23" w:rsidRPr="00D21FC9" w:rsidRDefault="00A64A23" w:rsidP="00A64A23">
      <w:pPr>
        <w:ind w:firstLine="709"/>
        <w:jc w:val="both"/>
        <w:rPr>
          <w:sz w:val="26"/>
          <w:szCs w:val="26"/>
        </w:rPr>
      </w:pPr>
      <w:r w:rsidRPr="00D21FC9">
        <w:rPr>
          <w:sz w:val="26"/>
          <w:szCs w:val="26"/>
        </w:rPr>
        <w:t>- высшее образование;</w:t>
      </w:r>
    </w:p>
    <w:p w:rsidR="00A64A23" w:rsidRPr="00245FD2" w:rsidRDefault="00A64A23" w:rsidP="00245F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5FD2">
        <w:rPr>
          <w:sz w:val="26"/>
          <w:szCs w:val="26"/>
        </w:rPr>
        <w:t xml:space="preserve">- </w:t>
      </w:r>
      <w:r w:rsidR="00245FD2" w:rsidRPr="00245FD2">
        <w:rPr>
          <w:rFonts w:eastAsiaTheme="minorHAnsi"/>
          <w:sz w:val="26"/>
          <w:szCs w:val="26"/>
          <w:lang w:eastAsia="en-US"/>
        </w:rPr>
        <w:t>без предъявления требования к стажу</w:t>
      </w:r>
      <w:r w:rsidRPr="00245FD2">
        <w:rPr>
          <w:sz w:val="26"/>
          <w:szCs w:val="26"/>
        </w:rPr>
        <w:t>.</w:t>
      </w:r>
    </w:p>
    <w:p w:rsidR="00A64A23" w:rsidRDefault="00A64A23" w:rsidP="00A64A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Для должностей муниципальной службы </w:t>
      </w:r>
      <w:r w:rsidRPr="00D21FC9">
        <w:rPr>
          <w:i/>
          <w:sz w:val="26"/>
          <w:szCs w:val="26"/>
        </w:rPr>
        <w:t>старшей</w:t>
      </w:r>
      <w:r>
        <w:rPr>
          <w:sz w:val="26"/>
          <w:szCs w:val="26"/>
        </w:rPr>
        <w:t xml:space="preserve"> группы, учреждаемых для выполнения функции «специалист»:</w:t>
      </w:r>
    </w:p>
    <w:p w:rsidR="00A64A23" w:rsidRDefault="00A64A23" w:rsidP="00A64A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фессиональное образование;</w:t>
      </w:r>
    </w:p>
    <w:p w:rsidR="00A64A23" w:rsidRDefault="00A64A23" w:rsidP="00A64A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без предъявления требовани</w:t>
      </w:r>
      <w:r w:rsidR="007D0ADD">
        <w:rPr>
          <w:sz w:val="26"/>
          <w:szCs w:val="26"/>
        </w:rPr>
        <w:t>я</w:t>
      </w:r>
      <w:r>
        <w:rPr>
          <w:sz w:val="26"/>
          <w:szCs w:val="26"/>
        </w:rPr>
        <w:t xml:space="preserve"> к стажу.</w:t>
      </w:r>
    </w:p>
    <w:p w:rsidR="00A64A23" w:rsidRPr="00DB3C4C" w:rsidRDefault="003C1A92" w:rsidP="00A64A23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64A23">
        <w:rPr>
          <w:sz w:val="26"/>
          <w:szCs w:val="26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3C1A92" w:rsidRPr="00906E69" w:rsidRDefault="003C1A92" w:rsidP="003C1A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06E69">
        <w:rPr>
          <w:sz w:val="26"/>
          <w:szCs w:val="26"/>
        </w:rPr>
        <w:t>.</w:t>
      </w:r>
      <w:r>
        <w:rPr>
          <w:sz w:val="26"/>
          <w:szCs w:val="26"/>
        </w:rPr>
        <w:t xml:space="preserve"> В случае</w:t>
      </w:r>
      <w:proofErr w:type="gramStart"/>
      <w:r>
        <w:rPr>
          <w:sz w:val="26"/>
          <w:szCs w:val="26"/>
        </w:rPr>
        <w:t>,</w:t>
      </w:r>
      <w:proofErr w:type="gramEnd"/>
      <w:r w:rsidRPr="00906E69">
        <w:rPr>
          <w:sz w:val="26"/>
          <w:szCs w:val="26"/>
        </w:rPr>
        <w:t xml:space="preserve">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B55439" w:rsidRDefault="003C1A92" w:rsidP="003C1A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06E69">
        <w:rPr>
          <w:sz w:val="26"/>
          <w:szCs w:val="26"/>
        </w:rPr>
        <w:t xml:space="preserve">. </w:t>
      </w:r>
      <w:proofErr w:type="gramStart"/>
      <w:r w:rsidRPr="00906E69">
        <w:rPr>
          <w:sz w:val="26"/>
          <w:szCs w:val="26"/>
        </w:rPr>
        <w:t xml:space="preserve">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при исчислении стажа работы по специальности, </w:t>
      </w:r>
      <w:r w:rsidRPr="00906E69">
        <w:rPr>
          <w:sz w:val="26"/>
          <w:szCs w:val="26"/>
        </w:rPr>
        <w:lastRenderedPageBreak/>
        <w:t>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</w:t>
      </w:r>
      <w:proofErr w:type="gramEnd"/>
      <w:r w:rsidRPr="00906E69">
        <w:rPr>
          <w:sz w:val="26"/>
          <w:szCs w:val="26"/>
        </w:rPr>
        <w:t xml:space="preserve"> требованиям для замещения должности муниципальной службы.</w:t>
      </w:r>
    </w:p>
    <w:p w:rsidR="00D024D4" w:rsidRDefault="00D024D4" w:rsidP="003C1A92">
      <w:pPr>
        <w:ind w:firstLine="709"/>
        <w:jc w:val="both"/>
        <w:rPr>
          <w:sz w:val="26"/>
          <w:szCs w:val="26"/>
        </w:rPr>
      </w:pPr>
    </w:p>
    <w:p w:rsidR="00D024D4" w:rsidRPr="00A71635" w:rsidRDefault="00D024D4" w:rsidP="00D024D4">
      <w:pPr>
        <w:ind w:firstLine="709"/>
        <w:jc w:val="center"/>
        <w:rPr>
          <w:sz w:val="22"/>
          <w:szCs w:val="22"/>
        </w:rPr>
      </w:pPr>
      <w:r>
        <w:rPr>
          <w:sz w:val="26"/>
          <w:szCs w:val="26"/>
        </w:rPr>
        <w:t>_________________</w:t>
      </w:r>
      <w:bookmarkStart w:id="0" w:name="_GoBack"/>
      <w:bookmarkEnd w:id="0"/>
    </w:p>
    <w:sectPr w:rsidR="00D024D4" w:rsidRPr="00A71635" w:rsidSect="00D024D4">
      <w:footerReference w:type="even" r:id="rId9"/>
      <w:footerReference w:type="default" r:id="rId10"/>
      <w:pgSz w:w="11906" w:h="16838"/>
      <w:pgMar w:top="1134" w:right="567" w:bottom="1134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7B" w:rsidRDefault="002E277B" w:rsidP="00B32789">
      <w:r>
        <w:separator/>
      </w:r>
    </w:p>
  </w:endnote>
  <w:endnote w:type="continuationSeparator" w:id="0">
    <w:p w:rsidR="002E277B" w:rsidRDefault="002E277B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259629"/>
      <w:docPartObj>
        <w:docPartGallery w:val="Page Numbers (Bottom of Page)"/>
        <w:docPartUnique/>
      </w:docPartObj>
    </w:sdtPr>
    <w:sdtEndPr/>
    <w:sdtContent>
      <w:p w:rsidR="00BE66C3" w:rsidRDefault="00BE66C3">
        <w:pPr>
          <w:pStyle w:val="a9"/>
        </w:pPr>
        <w:r w:rsidRPr="00C34A50">
          <w:rPr>
            <w:color w:val="000000" w:themeColor="text1"/>
          </w:rPr>
          <w:fldChar w:fldCharType="begin"/>
        </w:r>
        <w:r w:rsidRPr="00C34A50">
          <w:rPr>
            <w:color w:val="000000" w:themeColor="text1"/>
          </w:rPr>
          <w:instrText>PAGE   \* MERGEFORMAT</w:instrText>
        </w:r>
        <w:r w:rsidRPr="00C34A50">
          <w:rPr>
            <w:color w:val="000000" w:themeColor="text1"/>
          </w:rPr>
          <w:fldChar w:fldCharType="separate"/>
        </w:r>
        <w:r w:rsidR="00D024D4">
          <w:rPr>
            <w:noProof/>
            <w:color w:val="000000" w:themeColor="text1"/>
          </w:rPr>
          <w:t>2</w:t>
        </w:r>
        <w:r w:rsidRPr="00C34A50">
          <w:rPr>
            <w:color w:val="000000" w:themeColor="text1"/>
          </w:rPr>
          <w:fldChar w:fldCharType="end"/>
        </w:r>
      </w:p>
    </w:sdtContent>
  </w:sdt>
  <w:p w:rsidR="003C1A92" w:rsidRDefault="003C1A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224795"/>
      <w:docPartObj>
        <w:docPartGallery w:val="Page Numbers (Bottom of Page)"/>
        <w:docPartUnique/>
      </w:docPartObj>
    </w:sdtPr>
    <w:sdtEndPr/>
    <w:sdtContent>
      <w:p w:rsidR="00280A87" w:rsidRDefault="00280A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65">
          <w:rPr>
            <w:noProof/>
          </w:rPr>
          <w:t>3</w:t>
        </w:r>
        <w:r>
          <w:fldChar w:fldCharType="end"/>
        </w:r>
      </w:p>
    </w:sdtContent>
  </w:sdt>
  <w:p w:rsidR="0067014F" w:rsidRDefault="006701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7B" w:rsidRDefault="002E277B" w:rsidP="00B32789">
      <w:r>
        <w:separator/>
      </w:r>
    </w:p>
  </w:footnote>
  <w:footnote w:type="continuationSeparator" w:id="0">
    <w:p w:rsidR="002E277B" w:rsidRDefault="002E277B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2B2"/>
    <w:rsid w:val="000244BD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390F"/>
    <w:rsid w:val="000A7C30"/>
    <w:rsid w:val="000B1492"/>
    <w:rsid w:val="000B4736"/>
    <w:rsid w:val="000C24D9"/>
    <w:rsid w:val="000C2EA3"/>
    <w:rsid w:val="000C4BAD"/>
    <w:rsid w:val="000C52A9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943A8"/>
    <w:rsid w:val="001A0CD7"/>
    <w:rsid w:val="001A0E2B"/>
    <w:rsid w:val="001A1A13"/>
    <w:rsid w:val="001B0209"/>
    <w:rsid w:val="001B5264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17B8"/>
    <w:rsid w:val="00232EB4"/>
    <w:rsid w:val="002455B3"/>
    <w:rsid w:val="00245FD2"/>
    <w:rsid w:val="00247C34"/>
    <w:rsid w:val="00280A87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277B"/>
    <w:rsid w:val="002E7565"/>
    <w:rsid w:val="002E7CC0"/>
    <w:rsid w:val="002F1BF3"/>
    <w:rsid w:val="002F3DD0"/>
    <w:rsid w:val="002F5079"/>
    <w:rsid w:val="00300718"/>
    <w:rsid w:val="00302AEC"/>
    <w:rsid w:val="003062AE"/>
    <w:rsid w:val="00311DA6"/>
    <w:rsid w:val="00312E7D"/>
    <w:rsid w:val="00313341"/>
    <w:rsid w:val="00320410"/>
    <w:rsid w:val="00320BA0"/>
    <w:rsid w:val="0032346A"/>
    <w:rsid w:val="00326660"/>
    <w:rsid w:val="00326846"/>
    <w:rsid w:val="00330B27"/>
    <w:rsid w:val="00345474"/>
    <w:rsid w:val="003479C0"/>
    <w:rsid w:val="003507B8"/>
    <w:rsid w:val="003528DF"/>
    <w:rsid w:val="003555B3"/>
    <w:rsid w:val="00362068"/>
    <w:rsid w:val="00362A74"/>
    <w:rsid w:val="003669B2"/>
    <w:rsid w:val="00367404"/>
    <w:rsid w:val="00367659"/>
    <w:rsid w:val="00371F70"/>
    <w:rsid w:val="00376C79"/>
    <w:rsid w:val="003810C7"/>
    <w:rsid w:val="0038679E"/>
    <w:rsid w:val="003871C1"/>
    <w:rsid w:val="003A458D"/>
    <w:rsid w:val="003A4A28"/>
    <w:rsid w:val="003B307E"/>
    <w:rsid w:val="003C00A2"/>
    <w:rsid w:val="003C08FB"/>
    <w:rsid w:val="003C1A92"/>
    <w:rsid w:val="003D42E5"/>
    <w:rsid w:val="003D7DF5"/>
    <w:rsid w:val="003E25D2"/>
    <w:rsid w:val="003E2D82"/>
    <w:rsid w:val="003E49A7"/>
    <w:rsid w:val="003F20A3"/>
    <w:rsid w:val="003F3F78"/>
    <w:rsid w:val="00402757"/>
    <w:rsid w:val="004043FD"/>
    <w:rsid w:val="00416D2A"/>
    <w:rsid w:val="0043169C"/>
    <w:rsid w:val="004316F4"/>
    <w:rsid w:val="00443B82"/>
    <w:rsid w:val="00445B7B"/>
    <w:rsid w:val="0046703D"/>
    <w:rsid w:val="00470B2A"/>
    <w:rsid w:val="00475005"/>
    <w:rsid w:val="0048504A"/>
    <w:rsid w:val="00490A22"/>
    <w:rsid w:val="00490F3F"/>
    <w:rsid w:val="00496F0F"/>
    <w:rsid w:val="004A25F7"/>
    <w:rsid w:val="004A6734"/>
    <w:rsid w:val="004B23E1"/>
    <w:rsid w:val="004D3C38"/>
    <w:rsid w:val="004E4AD9"/>
    <w:rsid w:val="004F26B0"/>
    <w:rsid w:val="004F6715"/>
    <w:rsid w:val="00505DF7"/>
    <w:rsid w:val="00523032"/>
    <w:rsid w:val="005305D0"/>
    <w:rsid w:val="005336CD"/>
    <w:rsid w:val="005519F3"/>
    <w:rsid w:val="00555F68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606FA7"/>
    <w:rsid w:val="006228B7"/>
    <w:rsid w:val="00622E36"/>
    <w:rsid w:val="00634CBF"/>
    <w:rsid w:val="00635D1E"/>
    <w:rsid w:val="00641799"/>
    <w:rsid w:val="00642A44"/>
    <w:rsid w:val="006505E0"/>
    <w:rsid w:val="006529A2"/>
    <w:rsid w:val="0067014F"/>
    <w:rsid w:val="00676A72"/>
    <w:rsid w:val="006932C5"/>
    <w:rsid w:val="006B0FF4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43912"/>
    <w:rsid w:val="007646D8"/>
    <w:rsid w:val="00767292"/>
    <w:rsid w:val="007807FC"/>
    <w:rsid w:val="007822F2"/>
    <w:rsid w:val="00783AEF"/>
    <w:rsid w:val="007878DD"/>
    <w:rsid w:val="007A1626"/>
    <w:rsid w:val="007A4E4D"/>
    <w:rsid w:val="007B79F0"/>
    <w:rsid w:val="007C0FB8"/>
    <w:rsid w:val="007C286A"/>
    <w:rsid w:val="007D0ADD"/>
    <w:rsid w:val="007D6203"/>
    <w:rsid w:val="007E019B"/>
    <w:rsid w:val="00802C42"/>
    <w:rsid w:val="00811E7E"/>
    <w:rsid w:val="00812296"/>
    <w:rsid w:val="00815C39"/>
    <w:rsid w:val="008226C8"/>
    <w:rsid w:val="008307AA"/>
    <w:rsid w:val="00831F34"/>
    <w:rsid w:val="00843B7E"/>
    <w:rsid w:val="00852BA3"/>
    <w:rsid w:val="00856313"/>
    <w:rsid w:val="00857C91"/>
    <w:rsid w:val="00862D44"/>
    <w:rsid w:val="008646AD"/>
    <w:rsid w:val="0086517A"/>
    <w:rsid w:val="00880DEA"/>
    <w:rsid w:val="00881CC6"/>
    <w:rsid w:val="00890C50"/>
    <w:rsid w:val="0089181E"/>
    <w:rsid w:val="008975BF"/>
    <w:rsid w:val="008A0910"/>
    <w:rsid w:val="008A3A2B"/>
    <w:rsid w:val="008A6EE3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2F60"/>
    <w:rsid w:val="0096395D"/>
    <w:rsid w:val="00964C29"/>
    <w:rsid w:val="00965340"/>
    <w:rsid w:val="00967B78"/>
    <w:rsid w:val="009771ED"/>
    <w:rsid w:val="00986765"/>
    <w:rsid w:val="0099349D"/>
    <w:rsid w:val="00994824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26DD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4A23"/>
    <w:rsid w:val="00A71635"/>
    <w:rsid w:val="00A743AC"/>
    <w:rsid w:val="00A82BEC"/>
    <w:rsid w:val="00A86205"/>
    <w:rsid w:val="00A94AA4"/>
    <w:rsid w:val="00AA2BC9"/>
    <w:rsid w:val="00AB3D26"/>
    <w:rsid w:val="00AB5155"/>
    <w:rsid w:val="00AC7B55"/>
    <w:rsid w:val="00AD0175"/>
    <w:rsid w:val="00AD5843"/>
    <w:rsid w:val="00AD6331"/>
    <w:rsid w:val="00AD6F5E"/>
    <w:rsid w:val="00AF032D"/>
    <w:rsid w:val="00B03EA3"/>
    <w:rsid w:val="00B05F7D"/>
    <w:rsid w:val="00B11D98"/>
    <w:rsid w:val="00B219BD"/>
    <w:rsid w:val="00B24F24"/>
    <w:rsid w:val="00B32789"/>
    <w:rsid w:val="00B36F47"/>
    <w:rsid w:val="00B40512"/>
    <w:rsid w:val="00B41589"/>
    <w:rsid w:val="00B44C96"/>
    <w:rsid w:val="00B465D1"/>
    <w:rsid w:val="00B55439"/>
    <w:rsid w:val="00B569BB"/>
    <w:rsid w:val="00B62F98"/>
    <w:rsid w:val="00B648CB"/>
    <w:rsid w:val="00B713EE"/>
    <w:rsid w:val="00B71963"/>
    <w:rsid w:val="00B7353A"/>
    <w:rsid w:val="00B73C88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66C3"/>
    <w:rsid w:val="00BF7F53"/>
    <w:rsid w:val="00C07B31"/>
    <w:rsid w:val="00C12334"/>
    <w:rsid w:val="00C21933"/>
    <w:rsid w:val="00C22B6D"/>
    <w:rsid w:val="00C260DA"/>
    <w:rsid w:val="00C343BD"/>
    <w:rsid w:val="00C34A50"/>
    <w:rsid w:val="00C34C40"/>
    <w:rsid w:val="00C41F97"/>
    <w:rsid w:val="00C43AA0"/>
    <w:rsid w:val="00C566D9"/>
    <w:rsid w:val="00C63291"/>
    <w:rsid w:val="00C65C93"/>
    <w:rsid w:val="00C66BBC"/>
    <w:rsid w:val="00C77C37"/>
    <w:rsid w:val="00C800E9"/>
    <w:rsid w:val="00C855C7"/>
    <w:rsid w:val="00C92106"/>
    <w:rsid w:val="00CA0F67"/>
    <w:rsid w:val="00CA1E30"/>
    <w:rsid w:val="00CA353F"/>
    <w:rsid w:val="00CB02B2"/>
    <w:rsid w:val="00CB1564"/>
    <w:rsid w:val="00CB4542"/>
    <w:rsid w:val="00CC1D2C"/>
    <w:rsid w:val="00CD3AA3"/>
    <w:rsid w:val="00CD3C6D"/>
    <w:rsid w:val="00CD7BC6"/>
    <w:rsid w:val="00CE0120"/>
    <w:rsid w:val="00CF3388"/>
    <w:rsid w:val="00CF4E1C"/>
    <w:rsid w:val="00D024D4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5F92"/>
    <w:rsid w:val="00D7109F"/>
    <w:rsid w:val="00D77AA2"/>
    <w:rsid w:val="00D81C8D"/>
    <w:rsid w:val="00D83190"/>
    <w:rsid w:val="00D84FD9"/>
    <w:rsid w:val="00D85F96"/>
    <w:rsid w:val="00DA237D"/>
    <w:rsid w:val="00DA3470"/>
    <w:rsid w:val="00DB1BF5"/>
    <w:rsid w:val="00DC290E"/>
    <w:rsid w:val="00DC2ED3"/>
    <w:rsid w:val="00DC7D76"/>
    <w:rsid w:val="00DD7ACE"/>
    <w:rsid w:val="00DD7BAF"/>
    <w:rsid w:val="00DE59EA"/>
    <w:rsid w:val="00E00379"/>
    <w:rsid w:val="00E01C17"/>
    <w:rsid w:val="00E137E9"/>
    <w:rsid w:val="00E20311"/>
    <w:rsid w:val="00E206E2"/>
    <w:rsid w:val="00E35171"/>
    <w:rsid w:val="00E40580"/>
    <w:rsid w:val="00E44743"/>
    <w:rsid w:val="00E47A4A"/>
    <w:rsid w:val="00E506E5"/>
    <w:rsid w:val="00E53B38"/>
    <w:rsid w:val="00E609D9"/>
    <w:rsid w:val="00E7251F"/>
    <w:rsid w:val="00E75772"/>
    <w:rsid w:val="00E80AB0"/>
    <w:rsid w:val="00E816B1"/>
    <w:rsid w:val="00E838E9"/>
    <w:rsid w:val="00E8460C"/>
    <w:rsid w:val="00E87365"/>
    <w:rsid w:val="00EA01CA"/>
    <w:rsid w:val="00EA2460"/>
    <w:rsid w:val="00EC30CA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40C0B"/>
    <w:rsid w:val="00F47D89"/>
    <w:rsid w:val="00F51548"/>
    <w:rsid w:val="00F51AD4"/>
    <w:rsid w:val="00F61EB1"/>
    <w:rsid w:val="00F66A04"/>
    <w:rsid w:val="00F760D1"/>
    <w:rsid w:val="00F81C8C"/>
    <w:rsid w:val="00F849AA"/>
    <w:rsid w:val="00F97016"/>
    <w:rsid w:val="00F97189"/>
    <w:rsid w:val="00FA3009"/>
    <w:rsid w:val="00FA542B"/>
    <w:rsid w:val="00FA69BA"/>
    <w:rsid w:val="00FB30B0"/>
    <w:rsid w:val="00FB40AB"/>
    <w:rsid w:val="00FB7D5A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8F2E-EEC0-4307-A6CB-474706FC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Фёдорова Мария Викторовна</cp:lastModifiedBy>
  <cp:revision>11</cp:revision>
  <cp:lastPrinted>2018-01-17T06:53:00Z</cp:lastPrinted>
  <dcterms:created xsi:type="dcterms:W3CDTF">2018-01-16T11:36:00Z</dcterms:created>
  <dcterms:modified xsi:type="dcterms:W3CDTF">2018-01-25T08:01:00Z</dcterms:modified>
</cp:coreProperties>
</file>